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B867" w14:textId="5EAD88DB" w:rsidR="00526F9D" w:rsidRDefault="00526F9D" w:rsidP="009C2468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>INFORMACIÓN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PÚBLICA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 xml:space="preserve">EL PROYECTO </w:t>
      </w:r>
      <w:r w:rsidRPr="00526F9D">
        <w:rPr>
          <w:rFonts w:cs="Arial"/>
          <w:b/>
          <w:bCs/>
          <w:sz w:val="22"/>
          <w:szCs w:val="22"/>
          <w:lang w:val="es-ES" w:eastAsia="en-US"/>
        </w:rPr>
        <w:t>DE REAL DECRETO POR EL QUE SE REGULA EL REGISTRO DE PRODUCCIÓN Y GESTIÓN DE RESIDUOS.</w:t>
      </w:r>
    </w:p>
    <w:p w14:paraId="15095D96" w14:textId="77777777" w:rsidR="00526F9D" w:rsidRDefault="00526F9D" w:rsidP="009C2468">
      <w:pPr>
        <w:rPr>
          <w:rFonts w:cs="Arial"/>
          <w:b/>
          <w:bCs/>
          <w:sz w:val="22"/>
          <w:szCs w:val="22"/>
          <w:lang w:val="es-ES" w:eastAsia="en-US"/>
        </w:rPr>
      </w:pPr>
    </w:p>
    <w:p w14:paraId="72AACF35" w14:textId="79F70861" w:rsidR="009C2468" w:rsidRPr="00C25423" w:rsidRDefault="009C2468" w:rsidP="00C25423">
      <w:pPr>
        <w:tabs>
          <w:tab w:val="left" w:pos="529"/>
        </w:tabs>
        <w:rPr>
          <w:rFonts w:ascii="Calibri" w:hAnsi="Calibri" w:cs="Arial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398968B9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2245"/>
        <w:gridCol w:w="1901"/>
        <w:gridCol w:w="3069"/>
        <w:gridCol w:w="3135"/>
        <w:gridCol w:w="2283"/>
      </w:tblGrid>
      <w:tr w:rsidR="00C25423" w:rsidRPr="00083299" w14:paraId="26910BF2" w14:textId="77777777" w:rsidTr="00C25423">
        <w:trPr>
          <w:jc w:val="center"/>
        </w:trPr>
        <w:tc>
          <w:tcPr>
            <w:tcW w:w="527" w:type="dxa"/>
            <w:vAlign w:val="center"/>
          </w:tcPr>
          <w:p w14:paraId="35B63D26" w14:textId="77777777" w:rsidR="00C25423" w:rsidRPr="001961C9" w:rsidRDefault="00C25423" w:rsidP="000A5BCD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961C9"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245" w:type="dxa"/>
            <w:vAlign w:val="center"/>
          </w:tcPr>
          <w:p w14:paraId="2B54B458" w14:textId="1837684D" w:rsidR="00C25423" w:rsidRPr="001961C9" w:rsidRDefault="00C25423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>: nombre y dirección de la organización/persona, teléfono de contacto y e-mail</w:t>
            </w:r>
          </w:p>
        </w:tc>
        <w:tc>
          <w:tcPr>
            <w:tcW w:w="1901" w:type="dxa"/>
          </w:tcPr>
          <w:p w14:paraId="459F0C1E" w14:textId="7E5C08C4" w:rsidR="00C25423" w:rsidRPr="00C25423" w:rsidRDefault="00C25423" w:rsidP="000A5BCD">
            <w:pPr>
              <w:jc w:val="center"/>
              <w:rPr>
                <w:rFonts w:ascii="Calibri" w:hAnsi="Calibri" w:cs="Arial"/>
              </w:rPr>
            </w:pPr>
            <w:r w:rsidRPr="00C25423"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3069" w:type="dxa"/>
            <w:vAlign w:val="center"/>
          </w:tcPr>
          <w:p w14:paraId="6B977021" w14:textId="704FEF5F" w:rsidR="00C25423" w:rsidRPr="001961C9" w:rsidRDefault="00C25423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C25423" w:rsidRPr="001961C9" w:rsidRDefault="00C25423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135" w:type="dxa"/>
            <w:vAlign w:val="center"/>
          </w:tcPr>
          <w:p w14:paraId="6EC36A16" w14:textId="29F598DD" w:rsidR="00C25423" w:rsidRPr="001961C9" w:rsidRDefault="00C25423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283" w:type="dxa"/>
            <w:shd w:val="clear" w:color="auto" w:fill="DBE5F1" w:themeFill="accent1" w:themeFillTint="33"/>
            <w:vAlign w:val="center"/>
          </w:tcPr>
          <w:p w14:paraId="59C9AECC" w14:textId="1695ACAF" w:rsidR="00C25423" w:rsidRPr="001961C9" w:rsidRDefault="00C25423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C25423" w:rsidRPr="001961C9" w:rsidRDefault="00C25423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C25423" w:rsidRPr="00341E1C" w14:paraId="300E0FAA" w14:textId="77777777" w:rsidTr="00C25423">
        <w:trPr>
          <w:jc w:val="center"/>
        </w:trPr>
        <w:tc>
          <w:tcPr>
            <w:tcW w:w="527" w:type="dxa"/>
          </w:tcPr>
          <w:p w14:paraId="25840D9F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560B43E8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2BC94ADB" w:rsidR="00C25423" w:rsidRPr="00341E1C" w:rsidRDefault="00C25423" w:rsidP="00C25423">
            <w:pPr>
              <w:tabs>
                <w:tab w:val="left" w:pos="529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</w:p>
          <w:p w14:paraId="6D144A69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3606BE18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3E777EBA" w14:textId="4E5BE255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094584A8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4AFEE7C3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C25423" w:rsidRPr="00341E1C" w14:paraId="0F778E56" w14:textId="77777777" w:rsidTr="00C25423">
        <w:trPr>
          <w:jc w:val="center"/>
        </w:trPr>
        <w:tc>
          <w:tcPr>
            <w:tcW w:w="527" w:type="dxa"/>
          </w:tcPr>
          <w:p w14:paraId="267BAED9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71EF763F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7D64A02D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1ABE50A4" w14:textId="3B992671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12285350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3010CC3A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C25423" w:rsidRPr="00341E1C" w14:paraId="6C802A2D" w14:textId="77777777" w:rsidTr="00C25423">
        <w:trPr>
          <w:jc w:val="center"/>
        </w:trPr>
        <w:tc>
          <w:tcPr>
            <w:tcW w:w="527" w:type="dxa"/>
          </w:tcPr>
          <w:p w14:paraId="789C34B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1B9FF2AE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391E6087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5453474A" w14:textId="05EEE6F1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19E2C28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2B4E0E1D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C25423" w:rsidRPr="00341E1C" w14:paraId="468476AE" w14:textId="77777777" w:rsidTr="00C25423">
        <w:trPr>
          <w:jc w:val="center"/>
        </w:trPr>
        <w:tc>
          <w:tcPr>
            <w:tcW w:w="527" w:type="dxa"/>
          </w:tcPr>
          <w:p w14:paraId="0BDEF0A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02C38E64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0B4C87CC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20D689CB" w14:textId="16BDD2CC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6170EB0A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43F5C49C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650317DF" w:rsidR="00E30092" w:rsidRPr="00420BF1" w:rsidRDefault="003C0255" w:rsidP="00C24079">
      <w:pPr>
        <w:rPr>
          <w:rFonts w:cs="Arial"/>
          <w:sz w:val="22"/>
          <w:szCs w:val="22"/>
        </w:rPr>
      </w:pPr>
      <w:r>
        <w:t>Sólo serán consideradas las respuestas en las que el remitente esté claramente identificado (nombre y dirección de la organización/persona, teléfono de contacto y correo electrónico).</w:t>
      </w:r>
    </w:p>
    <w:sectPr w:rsidR="00E30092" w:rsidRPr="00420BF1" w:rsidSect="00B6172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E09E" w14:textId="77777777" w:rsidR="008863F6" w:rsidRDefault="008863F6">
      <w:r>
        <w:separator/>
      </w:r>
    </w:p>
  </w:endnote>
  <w:endnote w:type="continuationSeparator" w:id="0">
    <w:p w14:paraId="190B159A" w14:textId="77777777" w:rsidR="008863F6" w:rsidRDefault="008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571E" w14:textId="77777777" w:rsidR="008863F6" w:rsidRDefault="008863F6">
      <w:r>
        <w:separator/>
      </w:r>
    </w:p>
  </w:footnote>
  <w:footnote w:type="continuationSeparator" w:id="0">
    <w:p w14:paraId="3C4AEEF4" w14:textId="77777777" w:rsidR="008863F6" w:rsidRDefault="0088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21" w:dyaOrig="904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1pt;height:45.3pt" fillcolor="window">
                <v:imagedata r:id="rId1" o:title=""/>
              </v:shape>
              <o:OLEObject Type="Embed" ProgID="PBrush" ShapeID="_x0000_i1025" DrawAspect="Content" ObjectID="_1827393326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21" w:dyaOrig="904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.1pt;height:45.3pt" fillcolor="window">
                <v:imagedata r:id="rId1" o:title=""/>
              </v:shape>
              <o:OLEObject Type="Embed" ProgID="PBrush" ShapeID="_x0000_i1026" DrawAspect="Content" ObjectID="_182739332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8082">
    <w:abstractNumId w:val="1"/>
  </w:num>
  <w:num w:numId="2" w16cid:durableId="720205027">
    <w:abstractNumId w:val="2"/>
  </w:num>
  <w:num w:numId="3" w16cid:durableId="2120755998">
    <w:abstractNumId w:val="3"/>
  </w:num>
  <w:num w:numId="4" w16cid:durableId="383480915">
    <w:abstractNumId w:val="7"/>
  </w:num>
  <w:num w:numId="5" w16cid:durableId="2030449825">
    <w:abstractNumId w:val="5"/>
  </w:num>
  <w:num w:numId="6" w16cid:durableId="1808354276">
    <w:abstractNumId w:val="6"/>
  </w:num>
  <w:num w:numId="7" w16cid:durableId="333726070">
    <w:abstractNumId w:val="0"/>
  </w:num>
  <w:num w:numId="8" w16cid:durableId="642779342">
    <w:abstractNumId w:val="4"/>
  </w:num>
  <w:num w:numId="9" w16cid:durableId="16209865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496B"/>
    <w:rsid w:val="00037B34"/>
    <w:rsid w:val="00041C73"/>
    <w:rsid w:val="000446E4"/>
    <w:rsid w:val="00045643"/>
    <w:rsid w:val="000461D8"/>
    <w:rsid w:val="00053B0C"/>
    <w:rsid w:val="000541E9"/>
    <w:rsid w:val="000557C3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0F8E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4A55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458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137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0255"/>
    <w:rsid w:val="003C1898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4718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76EE2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3E84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6F9D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DED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393"/>
    <w:rsid w:val="00657D2D"/>
    <w:rsid w:val="00660B3E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09A8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5141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F16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63F6"/>
    <w:rsid w:val="00887D28"/>
    <w:rsid w:val="00890D5B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12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1D3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7559C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0A7A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15BB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2B57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37643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6EF6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4506"/>
    <w:rsid w:val="00BA57D9"/>
    <w:rsid w:val="00BA6DFD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5347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423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5D25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534A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206B"/>
    <w:rsid w:val="00F240CB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26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415BB"/>
    <w:rPr>
      <w:rFonts w:ascii="Arial" w:hAnsi="Arial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526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1CE74B48981428617BC83BB7E3F0B" ma:contentTypeVersion="1" ma:contentTypeDescription="Crear nuevo documento." ma:contentTypeScope="" ma:versionID="c0d9a89d0ea7620be3e4edd40363fec0">
  <xsd:schema xmlns:xsd="http://www.w3.org/2001/XMLSchema" xmlns:xs="http://www.w3.org/2001/XMLSchema" xmlns:p="http://schemas.microsoft.com/office/2006/metadata/properties" xmlns:ns3="da4d469f-777d-44cc-9810-bde867d711e9" targetNamespace="http://schemas.microsoft.com/office/2006/metadata/properties" ma:root="true" ma:fieldsID="67a1351e7cd58cc512cd54967a815e87" ns3:_="">
    <xsd:import namespace="da4d469f-777d-44cc-9810-bde867d711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469f-777d-44cc-9810-bde867d711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CC0C4-722E-4014-A6AB-BE02EE586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469f-777d-44cc-9810-bde867d7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8C544-F4B1-46BA-B2F9-84D6E8E50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04BCA-DDE9-465E-BB02-6E716D875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Margarita Ruiz Saiz-Aja</cp:lastModifiedBy>
  <cp:revision>4</cp:revision>
  <cp:lastPrinted>2019-04-01T08:32:00Z</cp:lastPrinted>
  <dcterms:created xsi:type="dcterms:W3CDTF">2025-12-16T11:25:00Z</dcterms:created>
  <dcterms:modified xsi:type="dcterms:W3CDTF">2025-1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CE74B48981428617BC83BB7E3F0B</vt:lpwstr>
  </property>
</Properties>
</file>